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0D" w:rsidRPr="0026290D" w:rsidRDefault="00A474A3" w:rsidP="0026290D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hAnsi="Times New Roman" w:cs="Times New Roman"/>
          <w:sz w:val="20"/>
          <w:szCs w:val="20"/>
        </w:rPr>
      </w:pPr>
      <w:bookmarkStart w:id="0" w:name="Руководитель_проекта,_д.с.н.,_профессор,"/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6290D" w:rsidRPr="0026290D" w:rsidRDefault="0026290D" w:rsidP="0026290D">
      <w:pPr>
        <w:kinsoku w:val="0"/>
        <w:overflowPunct w:val="0"/>
        <w:autoSpaceDE w:val="0"/>
        <w:autoSpaceDN w:val="0"/>
        <w:adjustRightInd w:val="0"/>
        <w:spacing w:after="0" w:line="459" w:lineRule="exact"/>
        <w:ind w:left="1020"/>
        <w:rPr>
          <w:rFonts w:ascii="Times New Roman" w:hAnsi="Times New Roman" w:cs="Times New Roman"/>
          <w:sz w:val="40"/>
          <w:szCs w:val="40"/>
        </w:rPr>
      </w:pPr>
      <w:r w:rsidRPr="0026290D">
        <w:rPr>
          <w:rFonts w:ascii="Times New Roman" w:hAnsi="Times New Roman" w:cs="Times New Roman"/>
          <w:b/>
          <w:bCs/>
          <w:spacing w:val="-3"/>
          <w:sz w:val="40"/>
          <w:szCs w:val="40"/>
        </w:rPr>
        <w:t>Современные</w:t>
      </w:r>
      <w:r w:rsidRPr="0026290D">
        <w:rPr>
          <w:rFonts w:ascii="Times New Roman" w:hAnsi="Times New Roman" w:cs="Times New Roman"/>
          <w:b/>
          <w:bCs/>
          <w:spacing w:val="-12"/>
          <w:sz w:val="40"/>
          <w:szCs w:val="40"/>
        </w:rPr>
        <w:t xml:space="preserve"> </w:t>
      </w:r>
      <w:r w:rsidRPr="0026290D">
        <w:rPr>
          <w:rFonts w:ascii="Times New Roman" w:hAnsi="Times New Roman" w:cs="Times New Roman"/>
          <w:b/>
          <w:bCs/>
          <w:spacing w:val="-3"/>
          <w:sz w:val="40"/>
          <w:szCs w:val="40"/>
        </w:rPr>
        <w:t>образовательные</w:t>
      </w:r>
      <w:r w:rsidRPr="0026290D">
        <w:rPr>
          <w:rFonts w:ascii="Times New Roman" w:hAnsi="Times New Roman" w:cs="Times New Roman"/>
          <w:b/>
          <w:bCs/>
          <w:spacing w:val="-12"/>
          <w:sz w:val="40"/>
          <w:szCs w:val="40"/>
        </w:rPr>
        <w:t xml:space="preserve"> </w:t>
      </w:r>
      <w:r w:rsidRPr="0026290D">
        <w:rPr>
          <w:rFonts w:ascii="Times New Roman" w:hAnsi="Times New Roman" w:cs="Times New Roman"/>
          <w:b/>
          <w:bCs/>
          <w:spacing w:val="-3"/>
          <w:sz w:val="40"/>
          <w:szCs w:val="40"/>
        </w:rPr>
        <w:t>технологии.</w:t>
      </w:r>
    </w:p>
    <w:p w:rsidR="0026290D" w:rsidRPr="0026290D" w:rsidRDefault="0026290D" w:rsidP="0026290D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b/>
          <w:bCs/>
          <w:sz w:val="3"/>
          <w:szCs w:val="3"/>
        </w:rPr>
      </w:pPr>
    </w:p>
    <w:p w:rsidR="0026290D" w:rsidRPr="0026290D" w:rsidRDefault="0026290D" w:rsidP="0026290D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311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>
                <wp:extent cx="5697220" cy="12700"/>
                <wp:effectExtent l="9525" t="9525" r="825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12700"/>
                          <a:chOff x="0" y="0"/>
                          <a:chExt cx="8972" cy="2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8964" cy="20"/>
                          </a:xfrm>
                          <a:custGeom>
                            <a:avLst/>
                            <a:gdLst>
                              <a:gd name="T0" fmla="*/ 0 w 8964"/>
                              <a:gd name="T1" fmla="*/ 0 h 20"/>
                              <a:gd name="T2" fmla="*/ 8964 w 896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64" h="20">
                                <a:moveTo>
                                  <a:pt x="0" y="0"/>
                                </a:moveTo>
                                <a:lnTo>
                                  <a:pt x="896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97236" id="Группа 1" o:spid="_x0000_s1026" style="width:448.6pt;height:1pt;mso-position-horizontal-relative:char;mso-position-vertical-relative:line" coordsize="8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">
                <v:shape id="Freeform 6" o:spid="_x0000_s1027" style="position:absolute;left:4;top:4;width:8964;height:20;visibility:visible;mso-wrap-style:square;v-text-anchor:top" coordsize="89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OW8EA&#10;AADaAAAADwAAAGRycy9kb3ducmV2LnhtbESPQYvCMBSE78L+h/CEvWlqD4t0jSLKouxBsBa8vm2e&#10;bbF5KUmq9d9vBMHjMDPfMIvVYFpxI+cbywpm0wQEcWl1w5WC4vQzmYPwAVlja5kUPMjDavkxWmCm&#10;7Z2PdMtDJSKEfYYK6hC6TEpf1mTQT21HHL2LdQZDlK6S2uE9wk0r0yT5kgYbjgs1drSpqbzmvVFw&#10;ehxK93s4z/8o77d9U/AsTXdKfY6H9TeIQEN4h1/tvVaQwv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zlvBAAAA2gAAAA8AAAAAAAAAAAAAAAAAmAIAAGRycy9kb3du&#10;cmV2LnhtbFBLBQYAAAAABAAEAPUAAACGAwAAAAA=&#10;" path="m,l8964,e" filled="f" strokeweight=".4pt">
                  <v:path arrowok="t" o:connecttype="custom" o:connectlocs="0,0;8964,0" o:connectangles="0,0"/>
                </v:shape>
                <w10:anchorlock/>
              </v:group>
            </w:pict>
          </mc:Fallback>
        </mc:AlternateContent>
      </w:r>
    </w:p>
    <w:p w:rsidR="00DA4C7D" w:rsidRPr="0026290D" w:rsidRDefault="00233C37" w:rsidP="002629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lang w:eastAsia="ru-RU"/>
        </w:rPr>
        <w:drawing>
          <wp:anchor distT="0" distB="0" distL="114300" distR="114300" simplePos="0" relativeHeight="251657216" behindDoc="1" locked="0" layoutInCell="1" allowOverlap="1" wp14:anchorId="028A532A" wp14:editId="0FA5364C">
            <wp:simplePos x="0" y="0"/>
            <wp:positionH relativeFrom="column">
              <wp:posOffset>-10160</wp:posOffset>
            </wp:positionH>
            <wp:positionV relativeFrom="paragraph">
              <wp:posOffset>40640</wp:posOffset>
            </wp:positionV>
            <wp:extent cx="930275" cy="102552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03" w:rsidRDefault="008A2103" w:rsidP="008A210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956" w:right="1615" w:hanging="4"/>
        <w:jc w:val="center"/>
        <w:rPr>
          <w:rFonts w:ascii="Times New Roman" w:eastAsia="Times New Roman" w:hAnsi="Times New Roman" w:cs="Times New Roman"/>
          <w:b/>
          <w:bCs/>
          <w:spacing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  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Российская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Федерация,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Тюменская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бласть,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г.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6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Тюмень.</w:t>
      </w:r>
      <w:r w:rsidR="00DA4C7D" w:rsidRPr="00DA4C7D">
        <w:rPr>
          <w:rFonts w:ascii="Times New Roman" w:eastAsia="Times New Roman" w:hAnsi="Times New Roman" w:cs="Times New Roman"/>
          <w:b/>
          <w:bCs/>
          <w:spacing w:val="45"/>
          <w:lang w:eastAsia="ru-RU"/>
        </w:rPr>
        <w:t xml:space="preserve"> </w:t>
      </w:r>
    </w:p>
    <w:p w:rsidR="00DA4C7D" w:rsidRPr="00DA4C7D" w:rsidRDefault="008A2103" w:rsidP="008A210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956" w:right="1615" w:hanging="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    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ГРН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1077203013898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ИНН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7224035147</w:t>
      </w:r>
      <w:r w:rsidR="00DA4C7D" w:rsidRPr="00DA4C7D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КПП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722401001</w:t>
      </w:r>
    </w:p>
    <w:p w:rsidR="00DA4C7D" w:rsidRPr="00DA4C7D" w:rsidRDefault="008A2103" w:rsidP="00DA4C7D">
      <w:pPr>
        <w:widowControl w:val="0"/>
        <w:kinsoku w:val="0"/>
        <w:overflowPunct w:val="0"/>
        <w:autoSpaceDE w:val="0"/>
        <w:autoSpaceDN w:val="0"/>
        <w:adjustRightInd w:val="0"/>
        <w:spacing w:after="0" w:line="252" w:lineRule="exact"/>
        <w:ind w:left="2239" w:right="278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          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Расчётный</w:t>
      </w:r>
      <w:r w:rsidR="00DA4C7D" w:rsidRPr="00DA4C7D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чёт:</w:t>
      </w:r>
      <w:r w:rsidR="00DA4C7D" w:rsidRPr="00DA4C7D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lang w:eastAsia="ru-RU"/>
        </w:rPr>
        <w:t>40702810367100043242.</w:t>
      </w:r>
    </w:p>
    <w:p w:rsidR="00DA4C7D" w:rsidRPr="00DA4C7D" w:rsidRDefault="008A2103" w:rsidP="008A210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2239" w:right="133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       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Западно</w:t>
      </w:r>
      <w:r w:rsidR="00605C6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-</w:t>
      </w:r>
      <w:r w:rsidR="00605C6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ибирский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банк</w:t>
      </w:r>
      <w:r w:rsidR="00DA4C7D" w:rsidRPr="00DA4C7D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</w:t>
      </w:r>
      <w:r w:rsidR="00DA4C7D" w:rsidRPr="00DA4C7D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А</w:t>
      </w:r>
      <w:r w:rsidR="00DA4C7D" w:rsidRPr="00DA4C7D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О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«Сбербанк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России».</w:t>
      </w:r>
    </w:p>
    <w:p w:rsidR="00DA4C7D" w:rsidRPr="00DA4C7D" w:rsidRDefault="00DA4C7D" w:rsidP="00DA4C7D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A4C7D" w:rsidRPr="007D660A" w:rsidRDefault="00DA4C7D" w:rsidP="00DA4C7D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95" w:firstLine="21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A4C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</w:t>
      </w:r>
      <w:r w:rsidR="007D66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</w:t>
      </w:r>
      <w:r w:rsidRPr="007D66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нтакты:</w:t>
      </w:r>
      <w:r w:rsidRPr="007D66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</w:p>
    <w:p w:rsidR="00DA4C7D" w:rsidRPr="007D660A" w:rsidRDefault="00D56FBB" w:rsidP="00DA4C7D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95" w:firstLine="2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0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</w:t>
      </w:r>
      <w:hyperlink r:id="rId9" w:history="1">
        <w:r w:rsidR="007D660A" w:rsidRPr="00AF2AC5">
          <w:rPr>
            <w:rStyle w:val="aa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 w:eastAsia="ru-RU"/>
          </w:rPr>
          <w:t>www</w:t>
        </w:r>
        <w:r w:rsidR="007D660A" w:rsidRPr="00AF2AC5">
          <w:rPr>
            <w:rStyle w:val="aa"/>
            <w:rFonts w:ascii="Times New Roman" w:eastAsia="Times New Roman" w:hAnsi="Times New Roman" w:cs="Times New Roman"/>
            <w:bCs/>
            <w:spacing w:val="-1"/>
            <w:sz w:val="28"/>
            <w:szCs w:val="28"/>
            <w:lang w:eastAsia="ru-RU"/>
          </w:rPr>
          <w:t>.</w:t>
        </w:r>
        <w:r w:rsidR="007D660A" w:rsidRPr="00111716">
          <w:rPr>
            <w:rStyle w:val="aa"/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  <w:lang w:val="en-US" w:eastAsia="ru-RU"/>
          </w:rPr>
          <w:t>abis</w:t>
        </w:r>
        <w:r w:rsidR="007D660A" w:rsidRPr="00111716">
          <w:rPr>
            <w:rStyle w:val="aa"/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  <w:lang w:eastAsia="ru-RU"/>
          </w:rPr>
          <w:t>.</w:t>
        </w:r>
        <w:r w:rsidR="007D660A" w:rsidRPr="00111716">
          <w:rPr>
            <w:rStyle w:val="aa"/>
            <w:rFonts w:ascii="Times New Roman" w:eastAsia="Times New Roman" w:hAnsi="Times New Roman" w:cs="Times New Roman"/>
            <w:b/>
            <w:bCs/>
            <w:spacing w:val="-1"/>
            <w:sz w:val="28"/>
            <w:szCs w:val="28"/>
            <w:lang w:val="en-US" w:eastAsia="ru-RU"/>
          </w:rPr>
          <w:t>su</w:t>
        </w:r>
      </w:hyperlink>
    </w:p>
    <w:p w:rsidR="00DA4C7D" w:rsidRPr="007D660A" w:rsidRDefault="007D660A" w:rsidP="00DA4C7D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4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</w:t>
      </w:r>
      <w:r w:rsidR="00DA4C7D" w:rsidRP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E</w:t>
      </w:r>
      <w:r w:rsidR="00DA4C7D" w:rsidRP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-</w:t>
      </w:r>
      <w:r w:rsidR="00DA4C7D" w:rsidRP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mail</w:t>
      </w:r>
      <w:r w:rsidR="00DA4C7D" w:rsidRP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:</w:t>
      </w:r>
      <w:hyperlink r:id="rId10" w:history="1">
        <w:r w:rsidR="00DA4C7D" w:rsidRPr="007D660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lang w:val="en-US" w:eastAsia="ru-RU"/>
          </w:rPr>
          <w:t>derkachvaleri</w:t>
        </w:r>
        <w:r w:rsidR="00DA4C7D" w:rsidRPr="007D660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lang w:eastAsia="ru-RU"/>
          </w:rPr>
          <w:t>@</w:t>
        </w:r>
        <w:r w:rsidR="00DA4C7D" w:rsidRPr="007D660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lang w:val="en-US" w:eastAsia="ru-RU"/>
          </w:rPr>
          <w:t>yandex</w:t>
        </w:r>
        <w:r w:rsidR="00DA4C7D" w:rsidRPr="007D660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lang w:eastAsia="ru-RU"/>
          </w:rPr>
          <w:t>.</w:t>
        </w:r>
        <w:r w:rsidR="00DA4C7D" w:rsidRPr="007D660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lang w:val="en-US" w:eastAsia="ru-RU"/>
          </w:rPr>
          <w:t>ru</w:t>
        </w:r>
      </w:hyperlink>
    </w:p>
    <w:p w:rsidR="00DA4C7D" w:rsidRPr="007D660A" w:rsidRDefault="007D660A" w:rsidP="00DA4C7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</w:t>
      </w:r>
      <w:r w:rsidR="00DA4C7D" w:rsidRPr="007D660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л.:</w:t>
      </w:r>
      <w:r w:rsidR="00DA4C7D"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+7</w:t>
      </w:r>
      <w:r w:rsidR="00DA4C7D" w:rsidRPr="007D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452) 72</w:t>
      </w:r>
      <w:r w:rsidR="00DA4C7D"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DA4C7D" w:rsidRPr="007D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 13;</w:t>
      </w:r>
      <w:r w:rsidR="00DA4C7D"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+7</w:t>
      </w:r>
      <w:r w:rsidR="00DA4C7D" w:rsidRPr="007D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919)</w:t>
      </w:r>
      <w:r w:rsidR="00DA4C7D"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DA4C7D" w:rsidRPr="007D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48</w:t>
      </w:r>
      <w:r w:rsidR="00DA4C7D"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DA4C7D" w:rsidRPr="007D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7</w:t>
      </w:r>
    </w:p>
    <w:p w:rsidR="00DA4C7D" w:rsidRPr="007D660A" w:rsidRDefault="00DA4C7D" w:rsidP="00DA4C7D">
      <w:pPr>
        <w:widowControl w:val="0"/>
        <w:tabs>
          <w:tab w:val="left" w:pos="1252"/>
          <w:tab w:val="center" w:pos="54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4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              </w:t>
      </w:r>
      <w:r w:rsidRPr="007D660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Skype:</w:t>
      </w:r>
      <w:r w:rsidRPr="007D660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Pr="007D66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VVDerkach1</w:t>
      </w:r>
    </w:p>
    <w:p w:rsidR="0052411B" w:rsidRDefault="0052411B" w:rsidP="007C5AC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0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eastAsia="ru-RU"/>
        </w:rPr>
      </w:pPr>
    </w:p>
    <w:p w:rsidR="0052411B" w:rsidRDefault="0052411B" w:rsidP="005241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</w:pPr>
      <w:r w:rsidRPr="00DA4C7D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eastAsia="ru-RU"/>
        </w:rPr>
        <w:t>Руководителям,</w:t>
      </w:r>
      <w:r w:rsidRPr="00DA4C7D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>со</w:t>
      </w:r>
      <w:r w:rsidRPr="00DA4C7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тру</w:t>
      </w:r>
      <w:r w:rsidRPr="00DA4C7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>д</w:t>
      </w:r>
      <w:r w:rsidRPr="00DA4C7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никам</w:t>
      </w:r>
    </w:p>
    <w:p w:rsidR="0052411B" w:rsidRDefault="0052411B" w:rsidP="005241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</w:pPr>
      <w:r w:rsidRPr="00DA4C7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органов,</w:t>
      </w:r>
      <w:r w:rsidRPr="00DA4C7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организаций</w:t>
      </w:r>
      <w:r w:rsidRPr="00DA4C7D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DA4C7D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учреждений</w:t>
      </w:r>
      <w:r w:rsidRPr="00DA4C7D">
        <w:rPr>
          <w:rFonts w:ascii="Times New Roman" w:eastAsia="Times New Roman" w:hAnsi="Times New Roman" w:cs="Times New Roman"/>
          <w:b/>
          <w:bCs/>
          <w:spacing w:val="21"/>
          <w:sz w:val="32"/>
          <w:szCs w:val="32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образования</w:t>
      </w:r>
    </w:p>
    <w:p w:rsidR="0052411B" w:rsidRDefault="00605C6A" w:rsidP="005241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 xml:space="preserve"> </w:t>
      </w:r>
      <w:r w:rsidR="0052411B" w:rsidRPr="00DA4C7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Российской</w:t>
      </w:r>
      <w:r w:rsidR="0052411B" w:rsidRPr="00DA4C7D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 xml:space="preserve"> </w:t>
      </w:r>
      <w:r w:rsidR="0052411B" w:rsidRPr="00DA4C7D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Федерации.</w:t>
      </w:r>
    </w:p>
    <w:p w:rsidR="0052411B" w:rsidRPr="00BB4835" w:rsidRDefault="0052411B" w:rsidP="005241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EEB" w:rsidRDefault="00B25EEB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У</w:t>
      </w:r>
      <w:r w:rsidR="00DA4C7D" w:rsidRPr="00DA4C7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важаем</w:t>
      </w:r>
      <w:r w:rsidR="00DA4C7D" w:rsidRPr="00DA4C7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ые</w:t>
      </w:r>
      <w:r w:rsidR="00DA4C7D" w:rsidRPr="00DA4C7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ллеги!</w:t>
      </w:r>
    </w:p>
    <w:p w:rsidR="00DA4C7D" w:rsidRPr="00B25EEB" w:rsidRDefault="00B25EEB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4C7D"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нваре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A4C7D"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здан </w:t>
      </w:r>
      <w:r w:rsidR="00DA4C7D"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4C7D"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DA4C7D"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вается</w:t>
      </w:r>
      <w:r w:rsidR="00DA4C7D"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2E72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ый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новационный</w:t>
      </w:r>
      <w:r w:rsidR="00DA4C7D" w:rsidRPr="00DA4C7D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тельный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«Развитие</w:t>
      </w:r>
      <w:r w:rsidR="00DA4C7D" w:rsidRPr="00A224CD"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образовательных</w:t>
      </w:r>
      <w:r w:rsidR="00DA4C7D" w:rsidRPr="00A224CD">
        <w:rPr>
          <w:rFonts w:ascii="Times New Roman" w:eastAsia="Times New Roman" w:hAnsi="Times New Roman" w:cs="Times New Roman"/>
          <w:b/>
          <w:iCs/>
          <w:spacing w:val="-6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учреждений</w:t>
      </w:r>
      <w:r w:rsidR="00DA4C7D" w:rsidRPr="00A224CD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>Российской</w:t>
      </w:r>
      <w:r w:rsidR="00DA4C7D" w:rsidRPr="00A224CD">
        <w:rPr>
          <w:rFonts w:ascii="Times New Roman" w:eastAsia="Times New Roman" w:hAnsi="Times New Roman" w:cs="Times New Roman"/>
          <w:b/>
          <w:iCs/>
          <w:spacing w:val="55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Федерации</w:t>
      </w:r>
      <w:r w:rsidR="00DA4C7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>как</w:t>
      </w:r>
      <w:r w:rsidR="00DA4C7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современных информационно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DA4C7D" w:rsidRPr="00A224CD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>коммуникационных</w:t>
      </w:r>
      <w:r w:rsidR="00DA4C7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центров»</w:t>
      </w:r>
      <w:r w:rsidR="00DA4C7D" w:rsidRPr="00A224CD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.</w:t>
      </w:r>
      <w:r w:rsidR="00DA4C7D" w:rsidRPr="00DA4C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</w:t>
      </w:r>
    </w:p>
    <w:p w:rsidR="00DA4C7D" w:rsidRPr="007916F9" w:rsidRDefault="00DA4C7D" w:rsidP="00DA4C7D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95" w:firstLine="210"/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lang w:eastAsia="ru-RU"/>
        </w:rPr>
      </w:pPr>
      <w:r w:rsidRPr="00DA4C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</w:t>
      </w:r>
      <w:hyperlink r:id="rId11" w:history="1">
        <w:r w:rsidRPr="007916F9">
          <w:rPr>
            <w:rFonts w:ascii="Times New Roman" w:eastAsia="Times New Roman" w:hAnsi="Times New Roman" w:cs="Times New Roman"/>
            <w:b/>
            <w:color w:val="0000FF"/>
            <w:spacing w:val="-5"/>
            <w:sz w:val="28"/>
            <w:szCs w:val="28"/>
            <w:u w:val="single"/>
            <w:lang w:eastAsia="ru-RU"/>
          </w:rPr>
          <w:t>WWW</w:t>
        </w:r>
        <w:r w:rsidRPr="007916F9">
          <w:rPr>
            <w:rFonts w:ascii="Times New Roman" w:eastAsia="Times New Roman" w:hAnsi="Times New Roman" w:cs="Times New Roman"/>
            <w:b/>
            <w:color w:val="0000FF"/>
            <w:spacing w:val="-4"/>
            <w:sz w:val="28"/>
            <w:szCs w:val="28"/>
            <w:u w:val="single"/>
            <w:lang w:eastAsia="ru-RU"/>
          </w:rPr>
          <w:t>.A</w:t>
        </w:r>
        <w:r w:rsidRPr="007916F9">
          <w:rPr>
            <w:rFonts w:ascii="Times New Roman" w:eastAsia="Times New Roman" w:hAnsi="Times New Roman" w:cs="Times New Roman"/>
            <w:b/>
            <w:color w:val="0000FF"/>
            <w:spacing w:val="-5"/>
            <w:sz w:val="28"/>
            <w:szCs w:val="28"/>
            <w:u w:val="single"/>
            <w:lang w:eastAsia="ru-RU"/>
          </w:rPr>
          <w:t>B</w:t>
        </w:r>
        <w:r w:rsidRPr="007916F9">
          <w:rPr>
            <w:rFonts w:ascii="Times New Roman" w:eastAsia="Times New Roman" w:hAnsi="Times New Roman" w:cs="Times New Roman"/>
            <w:b/>
            <w:color w:val="0000FF"/>
            <w:spacing w:val="-4"/>
            <w:sz w:val="28"/>
            <w:szCs w:val="28"/>
            <w:u w:val="single"/>
            <w:lang w:eastAsia="ru-RU"/>
          </w:rPr>
          <w:t>IS.SU</w:t>
        </w:r>
      </w:hyperlink>
      <w:r w:rsidRPr="007916F9">
        <w:rPr>
          <w:rFonts w:ascii="Times New Roman" w:eastAsia="Times New Roman" w:hAnsi="Times New Roman" w:cs="Times New Roman"/>
          <w:color w:val="0000FF"/>
          <w:w w:val="99"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DA4C7D" w:rsidRPr="007916F9" w:rsidRDefault="00DA4C7D" w:rsidP="00DA4C7D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95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DA4C7D">
        <w:rPr>
          <w:rFonts w:ascii="Times New Roman" w:eastAsia="Times New Roman" w:hAnsi="Times New Roman" w:cs="Times New Roman"/>
          <w:color w:val="FF0000"/>
          <w:w w:val="99"/>
          <w:sz w:val="28"/>
          <w:szCs w:val="28"/>
          <w:lang w:eastAsia="ru-RU"/>
        </w:rPr>
        <w:t xml:space="preserve">     </w:t>
      </w:r>
      <w:r w:rsidRPr="007916F9">
        <w:rPr>
          <w:rFonts w:ascii="Times New Roman" w:eastAsia="Times New Roman" w:hAnsi="Times New Roman" w:cs="Times New Roman"/>
          <w:b/>
          <w:color w:val="FF0000"/>
          <w:w w:val="99"/>
          <w:sz w:val="24"/>
          <w:szCs w:val="24"/>
          <w:lang w:eastAsia="ru-RU"/>
        </w:rPr>
        <w:t xml:space="preserve">(нажать на кнопку </w:t>
      </w:r>
      <w:r w:rsidRPr="007916F9">
        <w:rPr>
          <w:rFonts w:ascii="Times New Roman" w:eastAsia="Times New Roman" w:hAnsi="Times New Roman" w:cs="Times New Roman"/>
          <w:b/>
          <w:color w:val="FF0000"/>
          <w:w w:val="99"/>
          <w:sz w:val="24"/>
          <w:szCs w:val="24"/>
          <w:lang w:val="en-US" w:eastAsia="ru-RU"/>
        </w:rPr>
        <w:t>Ctrl</w:t>
      </w:r>
      <w:r w:rsidRPr="007916F9">
        <w:rPr>
          <w:rFonts w:ascii="Times New Roman" w:eastAsia="Times New Roman" w:hAnsi="Times New Roman" w:cs="Times New Roman"/>
          <w:b/>
          <w:color w:val="FF0000"/>
          <w:w w:val="99"/>
          <w:sz w:val="24"/>
          <w:szCs w:val="24"/>
          <w:lang w:eastAsia="ru-RU"/>
        </w:rPr>
        <w:t xml:space="preserve"> клавиатуры и кликнуть левой кнопкой мышки на адрес) </w:t>
      </w:r>
    </w:p>
    <w:p w:rsidR="00DA4C7D" w:rsidRPr="00DA4C7D" w:rsidRDefault="00B25EEB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="00DA4C7D" w:rsidRPr="00DA4C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11716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</w:t>
      </w:r>
      <w:r w:rsidR="00DA4C7D" w:rsidRPr="00DA4C7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1171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астниками </w:t>
      </w:r>
      <w:r w:rsidR="00EC02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ого</w:t>
      </w:r>
      <w:r w:rsidR="003975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екта </w:t>
      </w:r>
      <w:r w:rsidR="000128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вляется </w:t>
      </w:r>
      <w:r w:rsidR="000128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же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5027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более</w:t>
      </w:r>
      <w:r w:rsidR="00DA4C7D" w:rsidRPr="00A224C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ED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="00A224CD" w:rsidRPr="00A2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4C7D" w:rsidRPr="00A2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="00A224CD" w:rsidRPr="00A224CD">
        <w:rPr>
          <w:rFonts w:ascii="Times New Roman" w:eastAsia="Times New Roman" w:hAnsi="Times New Roman" w:cs="Times New Roman"/>
          <w:b/>
          <w:spacing w:val="37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дошкольных</w:t>
      </w:r>
      <w:r w:rsidR="00DA4C7D" w:rsidRPr="00A224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,</w:t>
      </w:r>
      <w:r w:rsidR="00DA4C7D" w:rsidRPr="00A224C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бщеобразовательных </w:t>
      </w:r>
      <w:r w:rsidR="00A224CD" w:rsidRPr="00A224C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 средних</w:t>
      </w:r>
      <w:r>
        <w:rPr>
          <w:rFonts w:ascii="Times New Roman" w:eastAsia="Times New Roman" w:hAnsi="Times New Roman" w:cs="Times New Roman"/>
          <w:b/>
          <w:spacing w:val="78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</w:t>
      </w:r>
      <w:r w:rsidR="0050254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фессиональных учебных заведений</w:t>
      </w:r>
      <w:r w:rsidR="00DA4C7D" w:rsidRPr="00A224C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,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32DC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ластных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республиканских,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евых)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4C7D"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D65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00</w:t>
      </w:r>
      <w:r w:rsidR="00DA4C7D" w:rsidRPr="00DA4C7D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ых</w:t>
      </w:r>
      <w:r w:rsidR="00DA4C7D"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ов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я</w:t>
      </w:r>
      <w:r w:rsidR="00DA4C7D" w:rsidRPr="00DA4C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нием</w:t>
      </w:r>
      <w:r w:rsidR="007C5AC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шей страны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A4C7D" w:rsidRPr="001D75A1" w:rsidRDefault="00B25EEB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5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танционное</w:t>
      </w:r>
      <w:r w:rsidR="00DA4C7D" w:rsidRPr="001D75A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вышение</w:t>
      </w:r>
      <w:r w:rsidR="00DA4C7D" w:rsidRPr="001D75A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валификации</w:t>
      </w:r>
      <w:r w:rsidR="00DA4C7D" w:rsidRPr="001D75A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A4C7D" w:rsidRPr="001D75A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</w:t>
      </w:r>
      <w:r w:rsidR="00DA4C7D" w:rsidRPr="001D75A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ереподготовка</w:t>
      </w:r>
      <w:r w:rsidR="00DA4C7D" w:rsidRPr="001D75A1">
        <w:rPr>
          <w:rFonts w:ascii="Times New Roman" w:eastAsia="Times New Roman" w:hAnsi="Times New Roman" w:cs="Times New Roman"/>
          <w:b/>
          <w:spacing w:val="47"/>
          <w:w w:val="99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ля</w:t>
      </w:r>
      <w:r w:rsidR="00DA4C7D" w:rsidRPr="001D75A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="00CD387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едагогов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являются</w:t>
      </w:r>
      <w:r w:rsidR="00DA4C7D" w:rsidRPr="001D75A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дним 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из</w:t>
      </w:r>
      <w:r w:rsidR="00DA4C7D" w:rsidRPr="001D75A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и </w:t>
      </w:r>
      <w:r w:rsidR="00DA4C7D" w:rsidRPr="001D75A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правлений</w:t>
      </w:r>
      <w:r w:rsidR="00DA4C7D" w:rsidRPr="001D75A1">
        <w:rPr>
          <w:rFonts w:ascii="Times New Roman" w:eastAsia="Times New Roman" w:hAnsi="Times New Roman" w:cs="Times New Roman"/>
          <w:b/>
          <w:spacing w:val="74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анного</w:t>
      </w:r>
      <w:r w:rsidR="00DA4C7D" w:rsidRPr="001D75A1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="00DA4C7D" w:rsidRPr="001D75A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екта.</w:t>
      </w:r>
    </w:p>
    <w:p w:rsidR="00684596" w:rsidRDefault="00B25EEB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ение</w:t>
      </w:r>
      <w:r w:rsidR="0003666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ют</w:t>
      </w:r>
      <w:r w:rsidR="0003666D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ластные</w:t>
      </w:r>
      <w:r w:rsidR="00DA4C7D" w:rsidRPr="00DA4C7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республиканские,</w:t>
      </w:r>
      <w:r w:rsidR="00DA4C7D"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раевые)</w:t>
      </w:r>
      <w:r w:rsidR="00DA4C7D" w:rsidRPr="00DA4C7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титуты</w:t>
      </w:r>
      <w:r w:rsidR="00DA4C7D"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я</w:t>
      </w:r>
      <w:r w:rsidR="00DA4C7D" w:rsidRPr="00DA4C7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валификации</w:t>
      </w:r>
      <w:r w:rsidR="00DA4C7D" w:rsidRPr="00DA4C7D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развития</w:t>
      </w:r>
      <w:r w:rsidR="00DA4C7D" w:rsidRPr="00DA4C7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ния),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F979B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дна </w:t>
      </w:r>
      <w:r w:rsidR="00F979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коммерческая</w:t>
      </w:r>
      <w:r w:rsidR="00DA4C7D"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DA4C7D" w:rsidRDefault="00F979B1" w:rsidP="00B25EE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тельная</w:t>
      </w:r>
      <w:r w:rsidR="00DA4C7D"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</w:t>
      </w:r>
      <w:r w:rsidR="00DA4C7D"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DA4C7D"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имеющие</w:t>
      </w:r>
      <w:r w:rsidR="00DA4C7D" w:rsidRPr="00A224CD">
        <w:rPr>
          <w:rFonts w:ascii="Times New Roman" w:eastAsia="Times New Roman" w:hAnsi="Times New Roman" w:cs="Times New Roman"/>
          <w:b/>
          <w:iCs/>
          <w:spacing w:val="49"/>
          <w:w w:val="99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государственную</w:t>
      </w:r>
      <w:r w:rsidR="00DA4C7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цензию</w:t>
      </w:r>
      <w:r w:rsidR="00DA4C7D" w:rsidRPr="00A224CD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на</w:t>
      </w:r>
      <w:r w:rsidR="00DA4C7D" w:rsidRPr="00A224CD">
        <w:rPr>
          <w:rFonts w:ascii="Times New Roman" w:eastAsia="Times New Roman" w:hAnsi="Times New Roman" w:cs="Times New Roman"/>
          <w:b/>
          <w:iCs/>
          <w:spacing w:val="-5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ведение</w:t>
      </w:r>
      <w:r w:rsidR="00DA4C7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образовательной </w:t>
      </w:r>
      <w:r w:rsidR="00DA4C7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деятельности</w:t>
      </w:r>
      <w:r w:rsidR="00DA4C7D" w:rsidRPr="00A224C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684596" w:rsidRPr="00443AE7" w:rsidRDefault="00FD0982" w:rsidP="0068459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 w:rsidR="00771C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даваемые </w:t>
      </w:r>
      <w:r w:rsidR="00CD387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и </w:t>
      </w:r>
      <w:r w:rsidRPr="00FD0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умент</w:t>
      </w:r>
      <w:r w:rsidR="00771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FD098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771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ся</w:t>
      </w:r>
      <w:r w:rsidRPr="00FD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фициальным</w:t>
      </w:r>
      <w:r w:rsidR="00771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D0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098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771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знаю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ся</w:t>
      </w:r>
      <w:r w:rsidRPr="00FD0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FD098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й</w:t>
      </w:r>
      <w:r w:rsidRPr="00FD0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ии</w:t>
      </w:r>
      <w:r w:rsidRPr="00FD09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D09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оссийской </w:t>
      </w:r>
      <w:r w:rsidRPr="00FD0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.</w:t>
      </w:r>
    </w:p>
    <w:p w:rsidR="00443AE7" w:rsidRDefault="00864287" w:rsidP="00443A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w w:val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DA4C7D" w:rsidRPr="00D969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="00DA4C7D" w:rsidRPr="00D9698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годняшний </w:t>
      </w:r>
      <w:r w:rsidR="00DA4C7D" w:rsidRPr="00D969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ь</w:t>
      </w:r>
      <w:r w:rsidR="00DA4C7D" w:rsidRPr="00D969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A4C7D" w:rsidRPr="00D969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агаем </w:t>
      </w:r>
      <w:r w:rsidR="00DA4C7D" w:rsidRPr="00D969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4C7D" w:rsidRPr="00D969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ению</w:t>
      </w:r>
      <w:r w:rsidR="00DA4C7D" w:rsidRPr="00D9698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ED65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олее 6</w:t>
      </w:r>
      <w:r w:rsidR="002220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0</w:t>
      </w:r>
      <w:r w:rsidR="00DA4C7D" w:rsidRPr="00D96986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 xml:space="preserve"> курсов</w:t>
      </w:r>
      <w:r w:rsidR="00DA4C7D" w:rsidRPr="00D96986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повышения</w:t>
      </w:r>
      <w:r w:rsidR="00DA4C7D" w:rsidRPr="00D96986">
        <w:rPr>
          <w:rFonts w:ascii="Times New Roman" w:eastAsia="Times New Roman" w:hAnsi="Times New Roman" w:cs="Times New Roman"/>
          <w:b/>
          <w:iCs/>
          <w:spacing w:val="45"/>
          <w:w w:val="99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квалификации</w:t>
      </w:r>
      <w:r w:rsidR="00DA4C7D" w:rsidRPr="00D96986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/</w:t>
      </w:r>
      <w:r w:rsidR="00DA4C7D" w:rsidRPr="00D96986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профессиональной</w:t>
      </w:r>
      <w:r w:rsidR="00DA4C7D" w:rsidRPr="00D96986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A4C7D" w:rsidRPr="00D96986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переподготовки</w:t>
      </w:r>
      <w:r w:rsidR="0022204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</w:t>
      </w:r>
      <w:r w:rsidR="00222049" w:rsidRPr="002220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вхождением в проект новых институтов повышения квалификации </w:t>
      </w:r>
      <w:r w:rsidR="00222049" w:rsidRPr="0022204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личество курсов постоянно возрастает.</w:t>
      </w:r>
      <w:r w:rsidR="00DA4C7D" w:rsidRPr="00222049">
        <w:rPr>
          <w:rFonts w:ascii="Times New Roman" w:eastAsia="Times New Roman" w:hAnsi="Times New Roman" w:cs="Times New Roman"/>
          <w:b/>
          <w:color w:val="0000FF"/>
          <w:w w:val="99"/>
          <w:sz w:val="24"/>
          <w:szCs w:val="24"/>
          <w:lang w:eastAsia="ru-RU"/>
        </w:rPr>
        <w:t xml:space="preserve"> </w:t>
      </w:r>
    </w:p>
    <w:p w:rsidR="00E643A5" w:rsidRPr="00443AE7" w:rsidRDefault="00443AE7" w:rsidP="00CD387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w w:val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w w:val="99"/>
          <w:sz w:val="24"/>
          <w:szCs w:val="24"/>
          <w:lang w:eastAsia="ru-RU"/>
        </w:rPr>
        <w:t xml:space="preserve">   </w:t>
      </w:r>
      <w:r w:rsidR="00A224C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Стоимость</w:t>
      </w:r>
      <w:r w:rsidR="00A224C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 обучения </w:t>
      </w:r>
      <w:r w:rsidR="00A224C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является</w:t>
      </w:r>
      <w:r w:rsidR="00A224C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одной</w:t>
      </w:r>
      <w:r w:rsidR="00A224C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</w:t>
      </w:r>
      <w:r w:rsidR="00A224CD" w:rsidRPr="00A224CD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самых</w:t>
      </w:r>
      <w:r w:rsidR="00A224C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низких</w:t>
      </w:r>
      <w:r w:rsidR="00A224C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 xml:space="preserve"> </w:t>
      </w:r>
      <w:r w:rsidR="00A224CD" w:rsidRPr="00A224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r w:rsidR="00A224CD" w:rsidRPr="00A224CD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  <w:lang w:eastAsia="ru-RU"/>
        </w:rPr>
        <w:t xml:space="preserve"> </w:t>
      </w:r>
      <w:r w:rsidR="00D65C3F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РФ</w:t>
      </w:r>
      <w:r w:rsidR="00A224CD" w:rsidRPr="00A224CD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:</w:t>
      </w:r>
    </w:p>
    <w:p w:rsidR="00CD3873" w:rsidRPr="00E643A5" w:rsidRDefault="00A224CD" w:rsidP="00E643A5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</w:pP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 36</w:t>
      </w:r>
      <w:r w:rsidRPr="00E643A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часов</w:t>
      </w:r>
      <w:r w:rsidRPr="00E643A5">
        <w:rPr>
          <w:rFonts w:ascii="Times New Roman" w:eastAsia="Times New Roman" w:hAnsi="Times New Roman" w:cs="Times New Roman"/>
          <w:b/>
          <w:iCs/>
          <w:spacing w:val="-1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обучения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</w:t>
      </w:r>
      <w:r w:rsid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–</w:t>
      </w:r>
      <w:r w:rsidRPr="00E643A5">
        <w:rPr>
          <w:rFonts w:ascii="Times New Roman" w:eastAsia="Times New Roman" w:hAnsi="Times New Roman" w:cs="Times New Roman"/>
          <w:b/>
          <w:iCs/>
          <w:spacing w:val="-3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1780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рублей;</w:t>
      </w:r>
    </w:p>
    <w:p w:rsidR="00A224CD" w:rsidRPr="00E643A5" w:rsidRDefault="00A224CD" w:rsidP="00E643A5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</w:t>
      </w:r>
      <w:r w:rsidRPr="00E643A5">
        <w:rPr>
          <w:rFonts w:ascii="Times New Roman" w:eastAsia="Times New Roman" w:hAnsi="Times New Roman" w:cs="Times New Roman"/>
          <w:b/>
          <w:iCs/>
          <w:spacing w:val="-3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72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часа</w:t>
      </w:r>
      <w:r w:rsidRPr="00E643A5">
        <w:rPr>
          <w:rFonts w:ascii="Times New Roman" w:eastAsia="Times New Roman" w:hAnsi="Times New Roman" w:cs="Times New Roman"/>
          <w:b/>
          <w:iCs/>
          <w:spacing w:val="-7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обучения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 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CD3873"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</w:t>
      </w:r>
      <w:r w:rsid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–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2680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рублей;</w:t>
      </w:r>
    </w:p>
    <w:p w:rsidR="00443AE7" w:rsidRDefault="00A224CD" w:rsidP="00443AE7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</w:pP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 108</w:t>
      </w:r>
      <w:r w:rsidRPr="00E643A5">
        <w:rPr>
          <w:rFonts w:ascii="Times New Roman" w:eastAsia="Times New Roman" w:hAnsi="Times New Roman" w:cs="Times New Roman"/>
          <w:b/>
          <w:iCs/>
          <w:spacing w:val="-4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часов</w:t>
      </w:r>
      <w:r w:rsidRPr="00E643A5">
        <w:rPr>
          <w:rFonts w:ascii="Times New Roman" w:eastAsia="Times New Roman" w:hAnsi="Times New Roman" w:cs="Times New Roman"/>
          <w:b/>
          <w:iCs/>
          <w:spacing w:val="-1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обучения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 </w:t>
      </w:r>
      <w:r w:rsid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="00CD3873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–</w:t>
      </w:r>
      <w:r w:rsidRPr="00E643A5">
        <w:rPr>
          <w:rFonts w:ascii="Times New Roman" w:eastAsia="Times New Roman" w:hAnsi="Times New Roman" w:cs="Times New Roman"/>
          <w:b/>
          <w:iCs/>
          <w:spacing w:val="-3"/>
          <w:sz w:val="32"/>
          <w:szCs w:val="32"/>
          <w:lang w:eastAsia="ru-RU"/>
        </w:rPr>
        <w:t xml:space="preserve"> </w:t>
      </w:r>
      <w:r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2980 </w:t>
      </w:r>
      <w:r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рублей;</w:t>
      </w:r>
    </w:p>
    <w:p w:rsidR="00855223" w:rsidRDefault="00443AE7" w:rsidP="00443AE7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                            </w:t>
      </w:r>
      <w:r w:rsidR="00A224CD"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</w:t>
      </w:r>
      <w:r w:rsidR="00A224CD" w:rsidRPr="00E643A5">
        <w:rPr>
          <w:rFonts w:ascii="Times New Roman" w:eastAsia="Times New Roman" w:hAnsi="Times New Roman" w:cs="Times New Roman"/>
          <w:b/>
          <w:iCs/>
          <w:spacing w:val="-3"/>
          <w:sz w:val="32"/>
          <w:szCs w:val="32"/>
          <w:lang w:eastAsia="ru-RU"/>
        </w:rPr>
        <w:t xml:space="preserve"> </w:t>
      </w:r>
      <w:r w:rsidR="00A224CD"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144</w:t>
      </w:r>
      <w:r w:rsidR="00A224CD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часа</w:t>
      </w:r>
      <w:r w:rsidR="00A224CD" w:rsidRPr="00E643A5">
        <w:rPr>
          <w:rFonts w:ascii="Times New Roman" w:eastAsia="Times New Roman" w:hAnsi="Times New Roman" w:cs="Times New Roman"/>
          <w:b/>
          <w:iCs/>
          <w:spacing w:val="-7"/>
          <w:sz w:val="32"/>
          <w:szCs w:val="32"/>
          <w:lang w:eastAsia="ru-RU"/>
        </w:rPr>
        <w:t xml:space="preserve"> </w:t>
      </w:r>
      <w:r w:rsidR="00A224CD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обучения</w:t>
      </w:r>
      <w:r w:rsid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      </w:t>
      </w:r>
      <w:r w:rsidR="00A224CD"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–</w:t>
      </w:r>
      <w:r w:rsidR="00A224CD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 xml:space="preserve"> </w:t>
      </w:r>
      <w:r w:rsidR="00A224CD" w:rsidRPr="00E643A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3280 </w:t>
      </w:r>
      <w:r w:rsidR="00A224CD" w:rsidRPr="00E643A5"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  <w:t>рублей.</w:t>
      </w:r>
    </w:p>
    <w:p w:rsidR="00443AE7" w:rsidRPr="00E643A5" w:rsidRDefault="00443AE7" w:rsidP="00443AE7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</w:pPr>
    </w:p>
    <w:p w:rsidR="0017165B" w:rsidRPr="00E643A5" w:rsidRDefault="0017165B" w:rsidP="00E643A5">
      <w:pPr>
        <w:widowControl w:val="0"/>
        <w:tabs>
          <w:tab w:val="left" w:pos="569"/>
          <w:tab w:val="left" w:pos="533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2"/>
          <w:sz w:val="32"/>
          <w:szCs w:val="32"/>
          <w:lang w:eastAsia="ru-RU"/>
        </w:rPr>
      </w:pPr>
    </w:p>
    <w:p w:rsidR="00A224CD" w:rsidRPr="00DA4C7D" w:rsidRDefault="00A224CD" w:rsidP="00A224CD">
      <w:pPr>
        <w:widowControl w:val="0"/>
        <w:numPr>
          <w:ilvl w:val="1"/>
          <w:numId w:val="1"/>
        </w:numPr>
        <w:tabs>
          <w:tab w:val="left" w:pos="916"/>
        </w:tabs>
        <w:kinsoku w:val="0"/>
        <w:overflowPunct w:val="0"/>
        <w:autoSpaceDE w:val="0"/>
        <w:autoSpaceDN w:val="0"/>
        <w:adjustRightInd w:val="0"/>
        <w:spacing w:before="2" w:after="0" w:line="247" w:lineRule="auto"/>
        <w:ind w:right="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лата</w:t>
      </w:r>
      <w:r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ения</w:t>
      </w:r>
      <w:r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D75A1" w:rsidRPr="006A2B4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образовательным учреждением</w:t>
      </w:r>
      <w:r w:rsidRPr="00DA4C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DA4C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ании</w:t>
      </w:r>
      <w:r w:rsidR="00A547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D75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ключённого </w:t>
      </w:r>
      <w:r w:rsidR="00A547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говора</w:t>
      </w:r>
      <w:r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17165B" w:rsidRPr="0017165B" w:rsidRDefault="00A224CD" w:rsidP="0017165B">
      <w:pPr>
        <w:widowControl w:val="0"/>
        <w:numPr>
          <w:ilvl w:val="1"/>
          <w:numId w:val="1"/>
        </w:numPr>
        <w:tabs>
          <w:tab w:val="left" w:pos="916"/>
        </w:tabs>
        <w:kinsoku w:val="0"/>
        <w:overflowPunct w:val="0"/>
        <w:autoSpaceDE w:val="0"/>
        <w:autoSpaceDN w:val="0"/>
        <w:adjustRightInd w:val="0"/>
        <w:spacing w:after="0" w:line="254" w:lineRule="auto"/>
        <w:ind w:right="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лата</w:t>
      </w:r>
      <w:r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ения</w:t>
      </w:r>
      <w:r w:rsidRPr="00DA4C7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1D75A1" w:rsidRPr="006A2B4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амим</w:t>
      </w:r>
      <w:r w:rsidR="006A2B4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и</w:t>
      </w:r>
      <w:r w:rsidRPr="006A2B4E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 xml:space="preserve"> </w:t>
      </w:r>
      <w:r w:rsidR="001D75A1" w:rsidRPr="006A2B4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бучающим</w:t>
      </w:r>
      <w:r w:rsidR="006A2B4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и</w:t>
      </w:r>
      <w:r w:rsidR="001D75A1" w:rsidRPr="006A2B4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ся</w:t>
      </w:r>
      <w:r w:rsidRPr="00DA4C7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D75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м</w:t>
      </w:r>
      <w:r w:rsidR="006A2B4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</w:t>
      </w:r>
      <w:r w:rsidR="00D9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9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6986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6A2B4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естных </w:t>
      </w:r>
      <w:r w:rsidR="006A2B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ениях</w:t>
      </w:r>
      <w:r w:rsidR="00D96986" w:rsidRPr="00D96986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="00D96986" w:rsidRPr="00D969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АО «Сбер</w:t>
      </w:r>
      <w:r w:rsidR="00D96986" w:rsidRPr="00D969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нк</w:t>
      </w:r>
      <w:r w:rsidRPr="00D9698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96986" w:rsidRPr="00D9698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сии»</w:t>
      </w:r>
      <w:r w:rsidR="002220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через банковский терминал / личный кабинет).</w:t>
      </w:r>
    </w:p>
    <w:p w:rsidR="00A224CD" w:rsidRPr="0017165B" w:rsidRDefault="00D96986" w:rsidP="0017165B">
      <w:pPr>
        <w:widowControl w:val="0"/>
        <w:tabs>
          <w:tab w:val="left" w:pos="916"/>
        </w:tabs>
        <w:kinsoku w:val="0"/>
        <w:overflowPunct w:val="0"/>
        <w:autoSpaceDE w:val="0"/>
        <w:autoSpaceDN w:val="0"/>
        <w:adjustRightInd w:val="0"/>
        <w:spacing w:after="0" w:line="254" w:lineRule="auto"/>
        <w:ind w:left="916" w:right="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224CD" w:rsidRPr="00864287" w:rsidRDefault="00A224CD" w:rsidP="00A224CD">
      <w:pPr>
        <w:widowControl w:val="0"/>
        <w:kinsoku w:val="0"/>
        <w:overflowPunct w:val="0"/>
        <w:autoSpaceDE w:val="0"/>
        <w:autoSpaceDN w:val="0"/>
        <w:adjustRightInd w:val="0"/>
        <w:spacing w:after="0" w:line="303" w:lineRule="exact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642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Заявки</w:t>
      </w:r>
      <w:r w:rsidRPr="0086428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а</w:t>
      </w:r>
      <w:r w:rsidRPr="00864287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учение,</w:t>
      </w:r>
      <w:r w:rsidRPr="0086428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дтверждение</w:t>
      </w:r>
      <w:r w:rsidRPr="0086428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платы</w:t>
      </w:r>
      <w:r w:rsidRPr="0086428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учения</w:t>
      </w:r>
      <w:r w:rsidRPr="0086428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сылать</w:t>
      </w:r>
      <w:r w:rsidRPr="0086428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а</w:t>
      </w:r>
      <w:r w:rsidRPr="0086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r w:rsidRPr="00864287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428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8642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mail:</w:t>
      </w:r>
      <w:r w:rsidRPr="0086428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                 </w:t>
      </w:r>
    </w:p>
    <w:p w:rsidR="0017165B" w:rsidRDefault="00A224CD" w:rsidP="00BB4835">
      <w:pPr>
        <w:widowControl w:val="0"/>
        <w:kinsoku w:val="0"/>
        <w:overflowPunct w:val="0"/>
        <w:autoSpaceDE w:val="0"/>
        <w:autoSpaceDN w:val="0"/>
        <w:adjustRightInd w:val="0"/>
        <w:spacing w:after="0" w:line="303" w:lineRule="exact"/>
        <w:ind w:left="265" w:firstLine="140"/>
        <w:rPr>
          <w:rFonts w:ascii="Times New Roman" w:eastAsia="Times New Roman" w:hAnsi="Times New Roman" w:cs="Times New Roman"/>
          <w:b/>
          <w:bCs/>
          <w:color w:val="0000FF"/>
          <w:spacing w:val="-1"/>
          <w:sz w:val="32"/>
          <w:szCs w:val="32"/>
          <w:lang w:eastAsia="ru-RU"/>
        </w:rPr>
      </w:pPr>
      <w:r w:rsidRPr="00DA4C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                                            </w:t>
      </w:r>
      <w:hyperlink r:id="rId12" w:history="1">
        <w:r w:rsidRPr="007916F9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32"/>
            <w:szCs w:val="32"/>
            <w:lang w:eastAsia="ru-RU"/>
          </w:rPr>
          <w:t>derkachvaleri@yandex.ru</w:t>
        </w:r>
      </w:hyperlink>
    </w:p>
    <w:p w:rsidR="00BB4835" w:rsidRDefault="00BB4835" w:rsidP="00BB4835">
      <w:pPr>
        <w:widowControl w:val="0"/>
        <w:kinsoku w:val="0"/>
        <w:overflowPunct w:val="0"/>
        <w:autoSpaceDE w:val="0"/>
        <w:autoSpaceDN w:val="0"/>
        <w:adjustRightInd w:val="0"/>
        <w:spacing w:after="0" w:line="303" w:lineRule="exact"/>
        <w:ind w:left="265" w:firstLine="140"/>
        <w:rPr>
          <w:rFonts w:ascii="Times New Roman" w:eastAsia="Times New Roman" w:hAnsi="Times New Roman" w:cs="Times New Roman"/>
          <w:b/>
          <w:bCs/>
          <w:color w:val="0000FF"/>
          <w:spacing w:val="-1"/>
          <w:sz w:val="32"/>
          <w:szCs w:val="32"/>
          <w:lang w:eastAsia="ru-RU"/>
        </w:rPr>
      </w:pPr>
    </w:p>
    <w:p w:rsidR="00CD3873" w:rsidRDefault="00CD3873" w:rsidP="00A224C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                                           </w:t>
      </w:r>
      <w:r w:rsidR="00A224CD" w:rsidRPr="00DA4C7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уководитель</w:t>
      </w:r>
      <w:r w:rsidR="00A224CD" w:rsidRPr="00DA4C7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екта:</w:t>
      </w:r>
      <w:r w:rsidR="000C46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A224CD" w:rsidRPr="00DA4C7D" w:rsidRDefault="00BB4835" w:rsidP="00A224C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</w:t>
      </w:r>
      <w:r w:rsidR="00CD3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Деркач В.В., </w:t>
      </w:r>
      <w:r w:rsidR="00A224CD" w:rsidRPr="00DA4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с.н.,</w:t>
      </w:r>
      <w:r w:rsidR="00A224C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A224CD" w:rsidRPr="00DA4C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фессор, член</w:t>
      </w:r>
      <w:r w:rsidR="00A224C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A224CD" w:rsidRPr="00DA4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A224C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корр. </w:t>
      </w:r>
      <w:r w:rsidR="00A224CD" w:rsidRPr="00DA4C7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Р</w:t>
      </w:r>
      <w:r w:rsidR="00A224CD" w:rsidRPr="00DA4C7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А</w:t>
      </w:r>
      <w:r w:rsidR="00A224CD" w:rsidRPr="00DA4C7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ЕН</w:t>
      </w:r>
      <w:r w:rsidR="00A224CD" w:rsidRPr="00DA4C7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,</w:t>
      </w:r>
      <w:r w:rsidR="00A224C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A224CD" w:rsidRPr="00DA4C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кадемик</w:t>
      </w:r>
      <w:r w:rsidR="00A224CD" w:rsidRPr="00DA4C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A224CD" w:rsidRPr="00DA4C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АИ</w:t>
      </w:r>
      <w:r w:rsidR="00CD387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A224CD" w:rsidRPr="00DA4C7D" w:rsidRDefault="008C6892" w:rsidP="00A224C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8.85pt;width:64.5pt;height:64.5pt;z-index:-251658240" wrapcoords="-251 0 -251 21349 21600 21349 21600 0 -251 0" fillcolor="window">
            <v:imagedata r:id="rId13" o:title="" gain="2147483647f" blacklevel="-1966f"/>
          </v:shape>
          <o:OLEObject Type="Embed" ProgID="Word.Picture.8" ShapeID="_x0000_s1026" DrawAspect="Content" ObjectID="_1513789545" r:id="rId14"/>
        </w:object>
      </w:r>
    </w:p>
    <w:p w:rsidR="0066017D" w:rsidRDefault="0066017D"/>
    <w:sectPr w:rsidR="0066017D" w:rsidSect="00443AE7">
      <w:footerReference w:type="default" r:id="rId15"/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92" w:rsidRDefault="008C6892" w:rsidP="00DA4C7D">
      <w:pPr>
        <w:spacing w:after="0" w:line="240" w:lineRule="auto"/>
      </w:pPr>
      <w:r>
        <w:separator/>
      </w:r>
    </w:p>
  </w:endnote>
  <w:endnote w:type="continuationSeparator" w:id="0">
    <w:p w:rsidR="008C6892" w:rsidRDefault="008C6892" w:rsidP="00DA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65771"/>
      <w:docPartObj>
        <w:docPartGallery w:val="Page Numbers (Bottom of Page)"/>
        <w:docPartUnique/>
      </w:docPartObj>
    </w:sdtPr>
    <w:sdtEndPr/>
    <w:sdtContent>
      <w:p w:rsidR="00C92298" w:rsidRDefault="00C922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16">
          <w:rPr>
            <w:noProof/>
          </w:rPr>
          <w:t>1</w:t>
        </w:r>
        <w:r>
          <w:fldChar w:fldCharType="end"/>
        </w:r>
      </w:p>
    </w:sdtContent>
  </w:sdt>
  <w:p w:rsidR="00C92298" w:rsidRDefault="00C922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92" w:rsidRDefault="008C6892" w:rsidP="00DA4C7D">
      <w:pPr>
        <w:spacing w:after="0" w:line="240" w:lineRule="auto"/>
      </w:pPr>
      <w:r>
        <w:separator/>
      </w:r>
    </w:p>
  </w:footnote>
  <w:footnote w:type="continuationSeparator" w:id="0">
    <w:p w:rsidR="008C6892" w:rsidRDefault="008C6892" w:rsidP="00DA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568" w:hanging="163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"/>
      <w:lvlJc w:val="left"/>
      <w:pPr>
        <w:ind w:left="916" w:hanging="360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  <w:pPr>
        <w:ind w:left="1945" w:hanging="360"/>
      </w:pPr>
    </w:lvl>
    <w:lvl w:ilvl="3">
      <w:numFmt w:val="bullet"/>
      <w:lvlText w:val="•"/>
      <w:lvlJc w:val="left"/>
      <w:pPr>
        <w:ind w:left="2974" w:hanging="360"/>
      </w:pPr>
    </w:lvl>
    <w:lvl w:ilvl="4">
      <w:numFmt w:val="bullet"/>
      <w:lvlText w:val="•"/>
      <w:lvlJc w:val="left"/>
      <w:pPr>
        <w:ind w:left="4004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6062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8121" w:hanging="360"/>
      </w:pPr>
    </w:lvl>
  </w:abstractNum>
  <w:abstractNum w:abstractNumId="1">
    <w:nsid w:val="31F55004"/>
    <w:multiLevelType w:val="hybridMultilevel"/>
    <w:tmpl w:val="5B84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7D"/>
    <w:rsid w:val="00012872"/>
    <w:rsid w:val="0003666D"/>
    <w:rsid w:val="00042FAB"/>
    <w:rsid w:val="000C4608"/>
    <w:rsid w:val="000D2E9A"/>
    <w:rsid w:val="000F27B4"/>
    <w:rsid w:val="00101DFF"/>
    <w:rsid w:val="00111716"/>
    <w:rsid w:val="00120C47"/>
    <w:rsid w:val="0017165B"/>
    <w:rsid w:val="00183648"/>
    <w:rsid w:val="001A4F2C"/>
    <w:rsid w:val="001A668D"/>
    <w:rsid w:val="001D75A1"/>
    <w:rsid w:val="00222049"/>
    <w:rsid w:val="002335A8"/>
    <w:rsid w:val="00233C37"/>
    <w:rsid w:val="0026290D"/>
    <w:rsid w:val="00271A5E"/>
    <w:rsid w:val="002B2F43"/>
    <w:rsid w:val="002E72C9"/>
    <w:rsid w:val="00320CE8"/>
    <w:rsid w:val="003214B6"/>
    <w:rsid w:val="003322F8"/>
    <w:rsid w:val="00351499"/>
    <w:rsid w:val="003975F9"/>
    <w:rsid w:val="00443AE7"/>
    <w:rsid w:val="004461A2"/>
    <w:rsid w:val="00487BE1"/>
    <w:rsid w:val="00491F2A"/>
    <w:rsid w:val="004A3BCD"/>
    <w:rsid w:val="004B311D"/>
    <w:rsid w:val="00502544"/>
    <w:rsid w:val="005031BB"/>
    <w:rsid w:val="005231CC"/>
    <w:rsid w:val="0052411B"/>
    <w:rsid w:val="005B4364"/>
    <w:rsid w:val="00605C6A"/>
    <w:rsid w:val="0066017D"/>
    <w:rsid w:val="00684596"/>
    <w:rsid w:val="006A02B2"/>
    <w:rsid w:val="006A2B4E"/>
    <w:rsid w:val="006A3177"/>
    <w:rsid w:val="006C213A"/>
    <w:rsid w:val="006F3E10"/>
    <w:rsid w:val="006F5106"/>
    <w:rsid w:val="007110AA"/>
    <w:rsid w:val="00713A09"/>
    <w:rsid w:val="00727730"/>
    <w:rsid w:val="007661E1"/>
    <w:rsid w:val="00771CA6"/>
    <w:rsid w:val="007874D7"/>
    <w:rsid w:val="007916F9"/>
    <w:rsid w:val="007C5ACB"/>
    <w:rsid w:val="007D660A"/>
    <w:rsid w:val="007F3343"/>
    <w:rsid w:val="00825786"/>
    <w:rsid w:val="00855223"/>
    <w:rsid w:val="00864287"/>
    <w:rsid w:val="008848DC"/>
    <w:rsid w:val="008A2103"/>
    <w:rsid w:val="008B3D80"/>
    <w:rsid w:val="008C6892"/>
    <w:rsid w:val="008D1C07"/>
    <w:rsid w:val="008D6A55"/>
    <w:rsid w:val="009218AC"/>
    <w:rsid w:val="009B5F90"/>
    <w:rsid w:val="00A119D0"/>
    <w:rsid w:val="00A224CD"/>
    <w:rsid w:val="00A30095"/>
    <w:rsid w:val="00A474A3"/>
    <w:rsid w:val="00A50C4B"/>
    <w:rsid w:val="00A547B0"/>
    <w:rsid w:val="00AA0CF8"/>
    <w:rsid w:val="00AA4471"/>
    <w:rsid w:val="00B24EA8"/>
    <w:rsid w:val="00B25EEB"/>
    <w:rsid w:val="00BB4835"/>
    <w:rsid w:val="00BE655D"/>
    <w:rsid w:val="00BF717E"/>
    <w:rsid w:val="00C30E96"/>
    <w:rsid w:val="00C85452"/>
    <w:rsid w:val="00C92298"/>
    <w:rsid w:val="00CD3873"/>
    <w:rsid w:val="00D10DA0"/>
    <w:rsid w:val="00D32DCB"/>
    <w:rsid w:val="00D452B4"/>
    <w:rsid w:val="00D56FBB"/>
    <w:rsid w:val="00D65C3F"/>
    <w:rsid w:val="00D96986"/>
    <w:rsid w:val="00DA4C7D"/>
    <w:rsid w:val="00DD1806"/>
    <w:rsid w:val="00E457E1"/>
    <w:rsid w:val="00E643A5"/>
    <w:rsid w:val="00E65389"/>
    <w:rsid w:val="00EA5922"/>
    <w:rsid w:val="00EC0230"/>
    <w:rsid w:val="00ED650D"/>
    <w:rsid w:val="00F50277"/>
    <w:rsid w:val="00F979B1"/>
    <w:rsid w:val="00FD0982"/>
    <w:rsid w:val="00FD44BE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65EBB8-BC49-47A5-8C29-F22D0179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C7D"/>
  </w:style>
  <w:style w:type="paragraph" w:styleId="a7">
    <w:name w:val="footer"/>
    <w:basedOn w:val="a"/>
    <w:link w:val="a8"/>
    <w:uiPriority w:val="99"/>
    <w:unhideWhenUsed/>
    <w:rsid w:val="00DA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C7D"/>
  </w:style>
  <w:style w:type="paragraph" w:styleId="a9">
    <w:name w:val="List Paragraph"/>
    <w:basedOn w:val="a"/>
    <w:uiPriority w:val="34"/>
    <w:qFormat/>
    <w:rsid w:val="00FD09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6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rkachvaleri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s.s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rkachvaler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s.s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93BF-126F-4C3F-971A-099E2B2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007</cp:lastModifiedBy>
  <cp:revision>75</cp:revision>
  <dcterms:created xsi:type="dcterms:W3CDTF">2015-08-19T11:07:00Z</dcterms:created>
  <dcterms:modified xsi:type="dcterms:W3CDTF">2016-01-08T17:19:00Z</dcterms:modified>
</cp:coreProperties>
</file>